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80" w:rsidRPr="00F72B24" w:rsidRDefault="00E91280" w:rsidP="00E91280">
      <w:pPr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１号（第５条関係）</w:t>
      </w:r>
    </w:p>
    <w:p w:rsidR="00A33DF3" w:rsidRPr="00F72B24" w:rsidRDefault="00A33DF3">
      <w:pPr>
        <w:spacing w:line="399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通所申込書</w:t>
      </w:r>
    </w:p>
    <w:p w:rsidR="00A33DF3" w:rsidRPr="00F72B24" w:rsidRDefault="00AB3062">
      <w:pPr>
        <w:spacing w:line="399" w:lineRule="exact"/>
        <w:ind w:right="420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21506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A33DF3" w:rsidRPr="00F72B24" w:rsidRDefault="00A33DF3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長浜市長　　　　　あて</w:t>
      </w:r>
    </w:p>
    <w:p w:rsidR="009B1BDE" w:rsidRDefault="00A33DF3" w:rsidP="00701D6C">
      <w:pPr>
        <w:spacing w:line="399" w:lineRule="exact"/>
        <w:ind w:right="139"/>
        <w:jc w:val="right"/>
        <w:rPr>
          <w:rFonts w:asciiTheme="minorEastAsia" w:eastAsiaTheme="minorEastAsia" w:hAnsiTheme="minorEastAsia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申込者</w:t>
      </w:r>
      <w:r w:rsidR="00A619E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B1BDE">
        <w:rPr>
          <w:rFonts w:asciiTheme="minorEastAsia" w:eastAsiaTheme="minorEastAsia" w:hAnsiTheme="minorEastAsia" w:hint="eastAsia"/>
          <w:snapToGrid w:val="0"/>
        </w:rPr>
        <w:t xml:space="preserve">　　　　</w:t>
      </w:r>
      <w:r w:rsidR="004414F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B1BDE">
        <w:rPr>
          <w:rFonts w:asciiTheme="minorEastAsia" w:eastAsiaTheme="minorEastAsia" w:hAnsiTheme="minorEastAsia" w:hint="eastAsia"/>
          <w:snapToGrid w:val="0"/>
        </w:rPr>
        <w:t>〒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</w:p>
    <w:p w:rsidR="00215064" w:rsidRPr="009B1BDE" w:rsidRDefault="00A619E8" w:rsidP="00701D6C">
      <w:pPr>
        <w:spacing w:line="399" w:lineRule="exact"/>
        <w:ind w:right="139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（保護者）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住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>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</w:p>
    <w:p w:rsidR="00830A8A" w:rsidRDefault="00A33DF3" w:rsidP="00701D6C">
      <w:pPr>
        <w:tabs>
          <w:tab w:val="left" w:pos="8080"/>
        </w:tabs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氏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名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  <w:r w:rsidR="00AA32E6">
        <w:rPr>
          <w:rFonts w:asciiTheme="minorEastAsia" w:eastAsiaTheme="minorEastAsia" w:hAnsiTheme="minorEastAsia" w:hint="eastAsia"/>
          <w:snapToGrid w:val="0"/>
          <w:sz w:val="22"/>
        </w:rPr>
        <w:t xml:space="preserve">　</w:t>
      </w:r>
    </w:p>
    <w:p w:rsidR="00A33DF3" w:rsidRPr="00F72B24" w:rsidRDefault="00EE4472" w:rsidP="00701D6C">
      <w:pPr>
        <w:tabs>
          <w:tab w:val="left" w:pos="0"/>
        </w:tabs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自宅電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話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（　</w:t>
      </w:r>
      <w:r w:rsidR="00B74EF1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　）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74EF1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A33DF3" w:rsidRPr="00F72B24" w:rsidRDefault="00A33DF3" w:rsidP="00701D6C">
      <w:pPr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児童との続柄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</w:t>
      </w:r>
    </w:p>
    <w:p w:rsidR="00A33DF3" w:rsidRDefault="00EE4472" w:rsidP="001D3D53">
      <w:pPr>
        <w:spacing w:after="120" w:line="399" w:lineRule="exact"/>
        <w:ind w:firstLine="210"/>
        <w:rPr>
          <w:rFonts w:asciiTheme="minorEastAsia" w:eastAsiaTheme="minorEastAsia" w:hAnsiTheme="minorEastAsia"/>
          <w:snapToGrid w:val="0"/>
        </w:rPr>
      </w:pPr>
      <w:r w:rsidRPr="00EE4472">
        <w:rPr>
          <w:rFonts w:hAnsi="ＭＳ 明朝" w:hint="eastAsia"/>
          <w:snapToGrid w:val="0"/>
          <w:color w:val="000000"/>
        </w:rPr>
        <w:t>下記のとおり、児童を通所させたいので、長浜市放課後児童クラブ条例第５条及び長浜市放課後児童クラブ管理規則第５条の規定により、申し込みま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1223"/>
        <w:gridCol w:w="575"/>
        <w:gridCol w:w="559"/>
        <w:gridCol w:w="53"/>
        <w:gridCol w:w="425"/>
        <w:gridCol w:w="567"/>
        <w:gridCol w:w="373"/>
        <w:gridCol w:w="620"/>
        <w:gridCol w:w="992"/>
        <w:gridCol w:w="1843"/>
      </w:tblGrid>
      <w:tr w:rsidR="001127DF" w:rsidRPr="00A14BEE" w:rsidTr="0048008C">
        <w:trPr>
          <w:cantSplit/>
          <w:trHeight w:hRule="exact" w:val="320"/>
          <w:jc w:val="center"/>
        </w:trPr>
        <w:tc>
          <w:tcPr>
            <w:tcW w:w="988" w:type="dxa"/>
            <w:vMerge w:val="restart"/>
            <w:vAlign w:val="center"/>
          </w:tcPr>
          <w:p w:rsidR="001127DF" w:rsidRPr="002A238B" w:rsidRDefault="001127DF" w:rsidP="00251A7D">
            <w:pPr>
              <w:spacing w:line="300" w:lineRule="exact"/>
              <w:jc w:val="distribute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希望</w:t>
            </w:r>
            <w:r w:rsidRPr="002A238B">
              <w:rPr>
                <w:rFonts w:hAnsi="ＭＳ 明朝" w:cs="Times New Roman"/>
                <w:snapToGrid w:val="0"/>
                <w:sz w:val="20"/>
                <w:szCs w:val="20"/>
              </w:rPr>
              <w:br/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児童</w:t>
            </w:r>
          </w:p>
        </w:tc>
        <w:tc>
          <w:tcPr>
            <w:tcW w:w="3118" w:type="dxa"/>
            <w:gridSpan w:val="5"/>
            <w:vMerge w:val="restart"/>
            <w:vAlign w:val="center"/>
          </w:tcPr>
          <w:p w:rsidR="001127DF" w:rsidRPr="002A238B" w:rsidRDefault="001127DF" w:rsidP="00251A7D">
            <w:pPr>
              <w:spacing w:line="32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Pr="002A238B">
              <w:rPr>
                <w:rFonts w:hAnsi="ＭＳ 明朝" w:hint="eastAsia"/>
                <w:snapToGrid w:val="0"/>
                <w:sz w:val="18"/>
                <w:szCs w:val="20"/>
              </w:rPr>
              <w:t>ふりがな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1127DF" w:rsidRPr="002A238B" w:rsidRDefault="001127DF" w:rsidP="00251A7D">
            <w:pPr>
              <w:spacing w:line="320" w:lineRule="exact"/>
              <w:ind w:left="105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性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男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女</w:t>
            </w:r>
          </w:p>
          <w:p w:rsidR="0048008C" w:rsidRPr="002A238B" w:rsidRDefault="0048008C" w:rsidP="0048008C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□ □</w:t>
            </w:r>
          </w:p>
        </w:tc>
        <w:tc>
          <w:tcPr>
            <w:tcW w:w="3828" w:type="dxa"/>
            <w:gridSpan w:val="4"/>
            <w:vAlign w:val="center"/>
          </w:tcPr>
          <w:p w:rsidR="001127DF" w:rsidRPr="00A14BEE" w:rsidRDefault="001127DF" w:rsidP="00251A7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 w:rsidR="005D6A2F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2D6AC3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503CB6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　年</w:t>
            </w:r>
            <w:r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71B50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月</w:t>
            </w:r>
            <w:r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71B50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日</w:t>
            </w:r>
          </w:p>
        </w:tc>
      </w:tr>
      <w:tr w:rsidR="003347F3" w:rsidRPr="00A14BEE" w:rsidTr="0048008C">
        <w:trPr>
          <w:cantSplit/>
          <w:trHeight w:hRule="exact" w:val="707"/>
          <w:jc w:val="center"/>
        </w:trPr>
        <w:tc>
          <w:tcPr>
            <w:tcW w:w="988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3347F3" w:rsidRPr="00A14BEE" w:rsidRDefault="003347F3" w:rsidP="003347F3">
            <w:pPr>
              <w:spacing w:line="300" w:lineRule="exact"/>
              <w:ind w:right="105"/>
              <w:jc w:val="right"/>
              <w:rPr>
                <w:rFonts w:hAnsi="ＭＳ 明朝"/>
                <w:snapToGrid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347F3" w:rsidRPr="00A14BEE" w:rsidRDefault="0048008C" w:rsidP="003347F3">
            <w:pPr>
              <w:spacing w:line="200" w:lineRule="exact"/>
              <w:ind w:right="108"/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  <w:r w:rsidRPr="00A14BEE">
              <w:rPr>
                <w:rFonts w:hAnsi="ＭＳ 明朝" w:hint="eastAsia"/>
                <w:snapToGrid w:val="0"/>
                <w:sz w:val="18"/>
                <w:szCs w:val="20"/>
              </w:rPr>
              <w:t>□</w:t>
            </w:r>
            <w:r w:rsidR="003347F3" w:rsidRPr="00A14BEE">
              <w:rPr>
                <w:rFonts w:hAnsi="ＭＳ 明朝" w:hint="eastAsia"/>
                <w:snapToGrid w:val="0"/>
                <w:sz w:val="18"/>
                <w:szCs w:val="20"/>
              </w:rPr>
              <w:t>小学校</w:t>
            </w:r>
          </w:p>
          <w:p w:rsidR="003347F3" w:rsidRPr="00A14BEE" w:rsidRDefault="0048008C" w:rsidP="00864BB3">
            <w:pPr>
              <w:spacing w:line="200" w:lineRule="exact"/>
              <w:ind w:right="108"/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□</w:t>
            </w:r>
            <w:r w:rsidR="003347F3"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学園</w:t>
            </w: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 xml:space="preserve">　</w:t>
            </w:r>
          </w:p>
          <w:p w:rsidR="0048008C" w:rsidRPr="00A14BEE" w:rsidRDefault="0048008C" w:rsidP="00864BB3">
            <w:pPr>
              <w:spacing w:line="200" w:lineRule="exact"/>
              <w:ind w:right="108"/>
              <w:jc w:val="center"/>
              <w:rPr>
                <w:rFonts w:hAnsi="ＭＳ 明朝" w:cs="Times New Roman"/>
                <w:snapToGrid w:val="0"/>
                <w:sz w:val="16"/>
                <w:szCs w:val="20"/>
              </w:rPr>
            </w:pP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□</w:t>
            </w:r>
            <w:r w:rsidRPr="00A14BEE">
              <w:rPr>
                <w:rFonts w:hAnsi="ＭＳ 明朝" w:cs="Times New Roman" w:hint="eastAsia"/>
                <w:snapToGrid w:val="0"/>
                <w:w w:val="75"/>
                <w:kern w:val="0"/>
                <w:sz w:val="18"/>
                <w:szCs w:val="20"/>
                <w:fitText w:val="543" w:id="-2009972480"/>
              </w:rPr>
              <w:t>小中学</w:t>
            </w:r>
            <w:r w:rsidRPr="00A14BEE">
              <w:rPr>
                <w:rFonts w:hAnsi="ＭＳ 明朝" w:cs="Times New Roman" w:hint="eastAsia"/>
                <w:snapToGrid w:val="0"/>
                <w:spacing w:val="1"/>
                <w:w w:val="75"/>
                <w:kern w:val="0"/>
                <w:sz w:val="18"/>
                <w:szCs w:val="20"/>
                <w:fitText w:val="543" w:id="-2009972480"/>
              </w:rPr>
              <w:t>校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347F3" w:rsidRPr="00A14BEE" w:rsidRDefault="00D54529" w:rsidP="00251A7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R</w:t>
            </w:r>
            <w:r w:rsidR="009077CD">
              <w:rPr>
                <w:rFonts w:hAnsi="ＭＳ 明朝" w:hint="eastAsia"/>
                <w:snapToGrid w:val="0"/>
                <w:sz w:val="20"/>
                <w:szCs w:val="20"/>
              </w:rPr>
              <w:t>5</w:t>
            </w:r>
            <w:bookmarkStart w:id="0" w:name="_GoBack"/>
            <w:bookmarkEnd w:id="0"/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>年度</w:t>
            </w:r>
            <w:r w:rsidR="003347F3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新　</w:t>
            </w:r>
            <w:r w:rsidR="009B1BDE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>年生</w:t>
            </w:r>
          </w:p>
        </w:tc>
      </w:tr>
      <w:tr w:rsidR="001127DF" w:rsidRPr="001127DF" w:rsidTr="003347F3">
        <w:trPr>
          <w:cantSplit/>
          <w:trHeight w:hRule="exact" w:val="501"/>
          <w:jc w:val="center"/>
        </w:trPr>
        <w:tc>
          <w:tcPr>
            <w:tcW w:w="3494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を希望する放課後児童クラブ</w:t>
            </w:r>
          </w:p>
        </w:tc>
        <w:tc>
          <w:tcPr>
            <w:tcW w:w="5432" w:type="dxa"/>
            <w:gridSpan w:val="8"/>
            <w:vAlign w:val="center"/>
          </w:tcPr>
          <w:p w:rsidR="001127DF" w:rsidRPr="002A238B" w:rsidRDefault="00503CB6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　　　　　　</w:t>
            </w:r>
            <w:r w:rsidR="002D6AC3"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　</w:t>
            </w:r>
            <w:r w:rsidR="00D22951"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クラブ</w:t>
            </w:r>
          </w:p>
        </w:tc>
      </w:tr>
      <w:tr w:rsidR="007A1C41" w:rsidRPr="001127DF" w:rsidTr="007A1C41">
        <w:trPr>
          <w:cantSplit/>
          <w:trHeight w:val="750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7A1C41" w:rsidRPr="002A238B" w:rsidRDefault="007A1C41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希望する利用形態</w:t>
            </w:r>
          </w:p>
          <w:p w:rsidR="007A1C41" w:rsidRPr="002A238B" w:rsidRDefault="007A1C41" w:rsidP="00EA3AC7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期　間）</w:t>
            </w:r>
          </w:p>
        </w:tc>
        <w:tc>
          <w:tcPr>
            <w:tcW w:w="7230" w:type="dxa"/>
            <w:gridSpan w:val="10"/>
            <w:tcBorders>
              <w:bottom w:val="single" w:sz="2" w:space="0" w:color="auto"/>
            </w:tcBorders>
            <w:vAlign w:val="center"/>
          </w:tcPr>
          <w:p w:rsidR="007A1C41" w:rsidRPr="002A238B" w:rsidRDefault="007A1C41" w:rsidP="004E5FD0">
            <w:pPr>
              <w:spacing w:line="300" w:lineRule="exact"/>
              <w:ind w:firstLineChars="100" w:firstLine="211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2A238B">
              <w:rPr>
                <w:rFonts w:hAnsi="ＭＳ 明朝" w:hint="eastAsia"/>
                <w:snapToGrid w:val="0"/>
                <w:szCs w:val="20"/>
              </w:rPr>
              <w:t>□ 年間を通して通所（通年通所</w:t>
            </w:r>
            <w:r w:rsidR="00C51A0C" w:rsidRPr="002A238B">
              <w:rPr>
                <w:rFonts w:hAnsi="ＭＳ 明朝" w:hint="eastAsia"/>
                <w:snapToGrid w:val="0"/>
                <w:szCs w:val="20"/>
              </w:rPr>
              <w:t xml:space="preserve">）　</w:t>
            </w:r>
            <w:r w:rsidR="00C51A0C" w:rsidRPr="002A238B">
              <w:rPr>
                <w:rFonts w:hAnsi="ＭＳ 明朝" w:hint="eastAsia"/>
                <w:snapToGrid w:val="0"/>
                <w:sz w:val="18"/>
                <w:szCs w:val="20"/>
              </w:rPr>
              <w:t>※</w:t>
            </w:r>
            <w:r w:rsidR="009B1BDE" w:rsidRPr="002A238B">
              <w:rPr>
                <w:rFonts w:hAnsi="ＭＳ 明朝" w:hint="eastAsia"/>
                <w:snapToGrid w:val="0"/>
                <w:sz w:val="18"/>
                <w:szCs w:val="20"/>
              </w:rPr>
              <w:t>長期休業中</w:t>
            </w:r>
            <w:r w:rsidR="00C51A0C" w:rsidRPr="002A238B">
              <w:rPr>
                <w:rFonts w:hAnsi="ＭＳ 明朝" w:hint="eastAsia"/>
                <w:snapToGrid w:val="0"/>
                <w:sz w:val="18"/>
                <w:szCs w:val="20"/>
              </w:rPr>
              <w:t>も</w:t>
            </w:r>
            <w:r w:rsidR="009B1BDE" w:rsidRPr="002A238B">
              <w:rPr>
                <w:rFonts w:hAnsi="ＭＳ 明朝" w:hint="eastAsia"/>
                <w:snapToGrid w:val="0"/>
                <w:sz w:val="18"/>
                <w:szCs w:val="20"/>
              </w:rPr>
              <w:t>利用可能</w:t>
            </w:r>
          </w:p>
          <w:p w:rsidR="007A1C41" w:rsidRPr="002A238B" w:rsidRDefault="007A1C41" w:rsidP="00571B50">
            <w:pPr>
              <w:spacing w:line="300" w:lineRule="exact"/>
              <w:ind w:firstLineChars="198" w:firstLine="397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令和　　　年　　月　　日　～　令和　　　年　　月　　日</w:t>
            </w:r>
          </w:p>
          <w:p w:rsidR="007A1C41" w:rsidRPr="002A238B" w:rsidRDefault="007A1C41" w:rsidP="0061604A">
            <w:pPr>
              <w:spacing w:line="300" w:lineRule="exact"/>
              <w:ind w:firstLineChars="200" w:firstLine="401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・土曜日の利用（通年通所希望者のみ）</w:t>
            </w:r>
          </w:p>
          <w:p w:rsidR="007A1C41" w:rsidRPr="002A238B" w:rsidRDefault="007A1C41" w:rsidP="0061604A">
            <w:pPr>
              <w:spacing w:line="300" w:lineRule="exact"/>
              <w:ind w:firstLineChars="300" w:firstLine="602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□ 利用する　　□ 利用しない　</w:t>
            </w:r>
            <w:r w:rsidRPr="002A238B">
              <w:rPr>
                <w:rFonts w:hAnsi="ＭＳ 明朝" w:hint="eastAsia"/>
                <w:snapToGrid w:val="0"/>
                <w:sz w:val="16"/>
                <w:szCs w:val="16"/>
              </w:rPr>
              <w:t>（どちらかに☑をつけてください。）</w:t>
            </w:r>
          </w:p>
        </w:tc>
      </w:tr>
      <w:tr w:rsidR="007A1C41" w:rsidRPr="004E5FD0" w:rsidTr="007A1C41">
        <w:trPr>
          <w:cantSplit/>
          <w:trHeight w:val="75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7A1C41" w:rsidRPr="002A238B" w:rsidRDefault="007A1C41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A1C41" w:rsidRPr="002A238B" w:rsidRDefault="007A1C41" w:rsidP="004E5FD0">
            <w:pPr>
              <w:spacing w:line="300" w:lineRule="exact"/>
              <w:ind w:firstLineChars="100" w:firstLine="211"/>
              <w:rPr>
                <w:rFonts w:hAnsi="ＭＳ 明朝"/>
                <w:snapToGrid w:val="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Cs w:val="20"/>
              </w:rPr>
              <w:t>□ 学校休業日の期間に限り通所（長期休業中のみの通所）</w:t>
            </w:r>
          </w:p>
          <w:p w:rsidR="007A1C41" w:rsidRPr="002A238B" w:rsidRDefault="007A1C41" w:rsidP="0061604A">
            <w:pPr>
              <w:spacing w:line="300" w:lineRule="exact"/>
              <w:ind w:firstLineChars="300" w:firstLine="602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□学年始　□夏季　□冬季　□学年末　</w:t>
            </w:r>
            <w:r w:rsidRPr="002A238B">
              <w:rPr>
                <w:rFonts w:hAnsi="ＭＳ 明朝" w:hint="eastAsia"/>
                <w:snapToGrid w:val="0"/>
                <w:sz w:val="16"/>
                <w:szCs w:val="16"/>
              </w:rPr>
              <w:t>（希望期間に☑をつけてください。）</w:t>
            </w:r>
          </w:p>
        </w:tc>
      </w:tr>
      <w:tr w:rsidR="001127DF" w:rsidRPr="001127DF" w:rsidTr="003347F3">
        <w:trPr>
          <w:cantSplit/>
          <w:trHeight w:hRule="exact" w:val="365"/>
          <w:jc w:val="center"/>
        </w:trPr>
        <w:tc>
          <w:tcPr>
            <w:tcW w:w="8926" w:type="dxa"/>
            <w:gridSpan w:val="1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希望児童の家族の状況（申込時点の同居家族をご記入ください。）</w:t>
            </w:r>
          </w:p>
        </w:tc>
      </w:tr>
      <w:tr w:rsidR="001127DF" w:rsidRPr="001127DF" w:rsidTr="009B1BDE">
        <w:trPr>
          <w:cantSplit/>
          <w:trHeight w:hRule="exact" w:val="576"/>
          <w:jc w:val="center"/>
        </w:trPr>
        <w:tc>
          <w:tcPr>
            <w:tcW w:w="1696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ふりがな）</w:t>
            </w:r>
          </w:p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1223" w:type="dxa"/>
            <w:vAlign w:val="center"/>
          </w:tcPr>
          <w:p w:rsidR="007A1C41" w:rsidRPr="002A238B" w:rsidRDefault="001127DF" w:rsidP="00251A7D">
            <w:pPr>
              <w:spacing w:line="28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児童</w:t>
            </w:r>
          </w:p>
          <w:p w:rsidR="001127DF" w:rsidRPr="002A238B" w:rsidRDefault="001127DF" w:rsidP="00251A7D">
            <w:pPr>
              <w:spacing w:line="2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との続柄</w:t>
            </w:r>
          </w:p>
        </w:tc>
        <w:tc>
          <w:tcPr>
            <w:tcW w:w="1134" w:type="dxa"/>
            <w:gridSpan w:val="2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1418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勤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務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先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又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は</w:t>
            </w:r>
          </w:p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学校（学年）</w:t>
            </w:r>
          </w:p>
        </w:tc>
        <w:tc>
          <w:tcPr>
            <w:tcW w:w="1612" w:type="dxa"/>
            <w:gridSpan w:val="2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勤務先</w:t>
            </w:r>
          </w:p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家族の</w:t>
            </w:r>
          </w:p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携帯電話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番号</w:t>
            </w:r>
          </w:p>
        </w:tc>
      </w:tr>
      <w:tr w:rsidR="001127DF" w:rsidRPr="001127DF" w:rsidTr="009B1BDE">
        <w:trPr>
          <w:cantSplit/>
          <w:trHeight w:hRule="exact" w:val="479"/>
          <w:jc w:val="center"/>
        </w:trPr>
        <w:tc>
          <w:tcPr>
            <w:tcW w:w="1696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1127DF" w:rsidRPr="002A238B" w:rsidRDefault="001D3D53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本人</w:t>
            </w:r>
          </w:p>
        </w:tc>
        <w:tc>
          <w:tcPr>
            <w:tcW w:w="1134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="007D7AA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）</w:t>
            </w:r>
          </w:p>
        </w:tc>
        <w:tc>
          <w:tcPr>
            <w:tcW w:w="1843" w:type="dxa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（　</w:t>
            </w:r>
            <w:r w:rsidR="007D7AA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</w:tc>
      </w:tr>
      <w:tr w:rsidR="007D7AAF" w:rsidRPr="001127DF" w:rsidTr="009B1BDE">
        <w:trPr>
          <w:cantSplit/>
          <w:trHeight w:hRule="exact" w:val="415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2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7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7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33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5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7A1C41">
        <w:trPr>
          <w:cantSplit/>
          <w:trHeight w:hRule="exact" w:val="638"/>
          <w:jc w:val="center"/>
        </w:trPr>
        <w:tc>
          <w:tcPr>
            <w:tcW w:w="1696" w:type="dxa"/>
            <w:gridSpan w:val="2"/>
            <w:vAlign w:val="center"/>
          </w:tcPr>
          <w:p w:rsidR="004E5FD0" w:rsidRPr="002A238B" w:rsidRDefault="007D7AAF" w:rsidP="007D7AAF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を希望する</w:t>
            </w:r>
          </w:p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理由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ascii="HG創英角ｺﾞｼｯｸUB" w:eastAsia="HG創英角ｺﾞｼｯｸUB" w:hAnsi="HG創英角ｺﾞｼｯｸUB" w:cs="Times New Roman"/>
                <w:snapToGrid w:val="0"/>
                <w:sz w:val="20"/>
                <w:szCs w:val="20"/>
              </w:rPr>
            </w:pPr>
          </w:p>
        </w:tc>
      </w:tr>
      <w:tr w:rsidR="007D7AAF" w:rsidRPr="001127DF" w:rsidTr="004E5FD0">
        <w:trPr>
          <w:cantSplit/>
          <w:trHeight w:hRule="exact" w:val="1968"/>
          <w:jc w:val="center"/>
        </w:trPr>
        <w:tc>
          <w:tcPr>
            <w:tcW w:w="1696" w:type="dxa"/>
            <w:gridSpan w:val="2"/>
            <w:vAlign w:val="center"/>
          </w:tcPr>
          <w:p w:rsidR="004E5FD0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特別な配慮が必要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ですか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2"/>
                <w:szCs w:val="20"/>
              </w:rPr>
              <w:t xml:space="preserve">□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必　　要</w:t>
            </w:r>
          </w:p>
          <w:p w:rsidR="002D6AC3" w:rsidRPr="002A238B" w:rsidRDefault="007D7AAF" w:rsidP="007D7AAF">
            <w:pPr>
              <w:spacing w:line="300" w:lineRule="exact"/>
              <w:ind w:firstLineChars="100" w:firstLine="201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□アレルギー（　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　　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）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>エピペン所持　有・無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持病、服薬（　　　　　　　　　　　　　　　</w:t>
            </w:r>
            <w:r w:rsidR="0012095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しょうがい（□身体　□知的　□発達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その他（　　　　　　　　　　　　　　　　　　　　</w:t>
            </w:r>
            <w:r w:rsidR="0012095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2"/>
                <w:szCs w:val="20"/>
              </w:rPr>
              <w:t xml:space="preserve">□ </w:t>
            </w:r>
            <w:r w:rsidRPr="002A238B">
              <w:rPr>
                <w:rFonts w:hAnsi="ＭＳ 明朝" w:hint="eastAsia"/>
                <w:snapToGrid w:val="0"/>
                <w:spacing w:val="17"/>
                <w:kern w:val="0"/>
                <w:sz w:val="20"/>
                <w:szCs w:val="20"/>
                <w:fitText w:val="905" w:id="-2018810112"/>
              </w:rPr>
              <w:t>必要な</w:t>
            </w:r>
            <w:r w:rsidRPr="002A238B">
              <w:rPr>
                <w:rFonts w:hAnsi="ＭＳ 明朝" w:hint="eastAsia"/>
                <w:snapToGrid w:val="0"/>
                <w:spacing w:val="1"/>
                <w:kern w:val="0"/>
                <w:sz w:val="20"/>
                <w:szCs w:val="20"/>
                <w:fitText w:val="905" w:id="-2018810112"/>
              </w:rPr>
              <w:t>い</w:t>
            </w:r>
          </w:p>
        </w:tc>
      </w:tr>
      <w:tr w:rsidR="007D7AAF" w:rsidRPr="001127DF" w:rsidTr="004E5FD0">
        <w:trPr>
          <w:cantSplit/>
          <w:trHeight w:hRule="exact" w:val="663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添付資料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同意書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就労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>(予定)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証明書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848D6" w:rsidRPr="002A238B">
              <w:rPr>
                <w:rFonts w:hAnsi="ＭＳ 明朝" w:hint="eastAsia"/>
                <w:snapToGrid w:val="0"/>
                <w:sz w:val="20"/>
                <w:szCs w:val="20"/>
              </w:rPr>
              <w:t>申出</w:t>
            </w:r>
            <w:r w:rsidR="007A1C41" w:rsidRPr="002A238B">
              <w:rPr>
                <w:rFonts w:hAnsi="ＭＳ 明朝" w:hint="eastAsia"/>
                <w:snapToGrid w:val="0"/>
                <w:sz w:val="20"/>
                <w:szCs w:val="20"/>
              </w:rPr>
              <w:t>書</w:t>
            </w:r>
            <w:r w:rsidR="005848D6" w:rsidRPr="002A238B">
              <w:rPr>
                <w:rFonts w:hAnsi="ＭＳ 明朝" w:hint="eastAsia"/>
                <w:snapToGrid w:val="0"/>
                <w:sz w:val="20"/>
                <w:szCs w:val="20"/>
              </w:rPr>
              <w:t>、診断書、介護・看護申立書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就労証明が取れない場合のみ）</w:t>
            </w:r>
          </w:p>
        </w:tc>
      </w:tr>
    </w:tbl>
    <w:p w:rsidR="00146BE6" w:rsidRPr="007D7AAF" w:rsidRDefault="00146BE6" w:rsidP="0095735D">
      <w:pPr>
        <w:snapToGrid w:val="0"/>
        <w:spacing w:before="120" w:after="120" w:line="168" w:lineRule="auto"/>
        <w:ind w:right="964"/>
        <w:rPr>
          <w:rFonts w:asciiTheme="minorEastAsia" w:eastAsiaTheme="minorEastAsia" w:hAnsiTheme="minorEastAsia" w:cs="Times New Roman"/>
          <w:snapToGrid w:val="0"/>
          <w:szCs w:val="24"/>
        </w:rPr>
      </w:pPr>
    </w:p>
    <w:sectPr w:rsidR="00146BE6" w:rsidRPr="007D7AAF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DC" w:rsidRDefault="0028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78DC" w:rsidRDefault="0028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DC" w:rsidRDefault="002878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78DC" w:rsidRDefault="0028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61323"/>
    <w:rsid w:val="000C08E4"/>
    <w:rsid w:val="000F1C85"/>
    <w:rsid w:val="00100147"/>
    <w:rsid w:val="001127DF"/>
    <w:rsid w:val="0012095F"/>
    <w:rsid w:val="00146BE6"/>
    <w:rsid w:val="001B6050"/>
    <w:rsid w:val="001C084A"/>
    <w:rsid w:val="001D3D53"/>
    <w:rsid w:val="001E0C26"/>
    <w:rsid w:val="00215064"/>
    <w:rsid w:val="002316C5"/>
    <w:rsid w:val="00237D1F"/>
    <w:rsid w:val="00251A7D"/>
    <w:rsid w:val="0026052A"/>
    <w:rsid w:val="00266773"/>
    <w:rsid w:val="00274B2C"/>
    <w:rsid w:val="002878DC"/>
    <w:rsid w:val="002A238B"/>
    <w:rsid w:val="002C1C2F"/>
    <w:rsid w:val="002D6AC3"/>
    <w:rsid w:val="003000A5"/>
    <w:rsid w:val="00323DA7"/>
    <w:rsid w:val="00333439"/>
    <w:rsid w:val="003347F3"/>
    <w:rsid w:val="003509F2"/>
    <w:rsid w:val="003A5174"/>
    <w:rsid w:val="003A735C"/>
    <w:rsid w:val="003A7DF6"/>
    <w:rsid w:val="003D0D09"/>
    <w:rsid w:val="00436696"/>
    <w:rsid w:val="004414F8"/>
    <w:rsid w:val="004554D2"/>
    <w:rsid w:val="0048008C"/>
    <w:rsid w:val="00480F32"/>
    <w:rsid w:val="004D671D"/>
    <w:rsid w:val="004E5FD0"/>
    <w:rsid w:val="00503CB6"/>
    <w:rsid w:val="00506327"/>
    <w:rsid w:val="0051356C"/>
    <w:rsid w:val="00535588"/>
    <w:rsid w:val="00571B50"/>
    <w:rsid w:val="005848D6"/>
    <w:rsid w:val="00592229"/>
    <w:rsid w:val="005D6A2F"/>
    <w:rsid w:val="0061604A"/>
    <w:rsid w:val="00663AD9"/>
    <w:rsid w:val="0067469B"/>
    <w:rsid w:val="006B5501"/>
    <w:rsid w:val="00701D6C"/>
    <w:rsid w:val="007418FC"/>
    <w:rsid w:val="0074232A"/>
    <w:rsid w:val="007A1C41"/>
    <w:rsid w:val="007A2174"/>
    <w:rsid w:val="007A6938"/>
    <w:rsid w:val="007D2A8C"/>
    <w:rsid w:val="007D7AAF"/>
    <w:rsid w:val="007F184C"/>
    <w:rsid w:val="00812689"/>
    <w:rsid w:val="00824E3C"/>
    <w:rsid w:val="00830A8A"/>
    <w:rsid w:val="00864BB3"/>
    <w:rsid w:val="009077CD"/>
    <w:rsid w:val="00927829"/>
    <w:rsid w:val="0095735D"/>
    <w:rsid w:val="009609D5"/>
    <w:rsid w:val="009903DF"/>
    <w:rsid w:val="009B1BDE"/>
    <w:rsid w:val="00A14BEE"/>
    <w:rsid w:val="00A33DF3"/>
    <w:rsid w:val="00A619E8"/>
    <w:rsid w:val="00A62BA8"/>
    <w:rsid w:val="00A66D00"/>
    <w:rsid w:val="00AA32E6"/>
    <w:rsid w:val="00AB00A5"/>
    <w:rsid w:val="00AB3062"/>
    <w:rsid w:val="00B06D51"/>
    <w:rsid w:val="00B06F42"/>
    <w:rsid w:val="00B2556A"/>
    <w:rsid w:val="00B354F8"/>
    <w:rsid w:val="00B7049C"/>
    <w:rsid w:val="00B74EF1"/>
    <w:rsid w:val="00B84B69"/>
    <w:rsid w:val="00BE567B"/>
    <w:rsid w:val="00C01C81"/>
    <w:rsid w:val="00C05A49"/>
    <w:rsid w:val="00C51A0C"/>
    <w:rsid w:val="00C8509F"/>
    <w:rsid w:val="00C94BCF"/>
    <w:rsid w:val="00CB5867"/>
    <w:rsid w:val="00D22951"/>
    <w:rsid w:val="00D54529"/>
    <w:rsid w:val="00DB402E"/>
    <w:rsid w:val="00DC592A"/>
    <w:rsid w:val="00DE1E3E"/>
    <w:rsid w:val="00DE5C2E"/>
    <w:rsid w:val="00E370D7"/>
    <w:rsid w:val="00E5799B"/>
    <w:rsid w:val="00E91280"/>
    <w:rsid w:val="00EA3AC7"/>
    <w:rsid w:val="00EC6E55"/>
    <w:rsid w:val="00EE4472"/>
    <w:rsid w:val="00F209E3"/>
    <w:rsid w:val="00F52990"/>
    <w:rsid w:val="00F72B24"/>
    <w:rsid w:val="00F7615E"/>
    <w:rsid w:val="00F92346"/>
    <w:rsid w:val="00FB5CD5"/>
    <w:rsid w:val="00FC1263"/>
    <w:rsid w:val="00FF234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F800AB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D2F1-D0E5-485F-9D35-AEB9F72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8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14</cp:revision>
  <cp:lastPrinted>2020-07-30T07:25:00Z</cp:lastPrinted>
  <dcterms:created xsi:type="dcterms:W3CDTF">2020-07-30T06:15:00Z</dcterms:created>
  <dcterms:modified xsi:type="dcterms:W3CDTF">2022-08-09T02:19:00Z</dcterms:modified>
</cp:coreProperties>
</file>